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NDO USA, INC.</w:t>
        <w:br/>
        <w:t>EXECUTIVE EMPLOYMENT AGREEMENT</w:t>
        <w:br/>
        <w:t>THIS AGREEMENT (this “Agreement”) is hereby effective as of May 10, 2024 (the “Effective Date”), by and between Endo USA, Inc. (the “Company”), a wholly-owned subsidiary of Endo, Inc. (“Endo”), and Xxxxx 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Global Research &amp; Development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621,000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65%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300%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3</w:t>
        <w:br/>
        <w:t xml:space="preserve">  (d)</w:t>
        <w:br/>
        <w:t>Vacation and Sick Leave. Executive shall be entitled, without loss of pay, to absent Executive voluntarily from the performance of Executive’s employment under this Agreement, pursuant to the following:</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substantially perform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 suspension or denial</w:t>
        <w:br/>
        <w:t xml:space="preserve">  4</w:t>
        <w:br/>
        <w:t xml:space="preserve">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 failure to pay any amounts due hereunder when due or the failure of the Company</w:t>
        <w:br/>
        <w:t xml:space="preserve">  5</w:t>
        <w:br/>
        <w:t xml:space="preserve">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8</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5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w:t>
        <w:br/>
        <w:t xml:space="preserve">  11</w:t>
        <w:br/>
        <w:t xml:space="preserve">  Executive or for Executive’s use containing or reflecting any Confidential Information; and (iii) Executive will return all Company property. Executive shall deliver to the Company a document certifying Executive’s compliance with this Section 10(c).</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 xml:space="preserve">  14</w:t>
        <w:br/>
        <w:t xml:space="preserve">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5 of the Release or prevent Executive from making statements in the course of doing Executive’s normal duties for the Company.</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w:t>
        <w:br/>
        <w:t xml:space="preserve">  15</w:t>
        <w:br/>
        <w:t xml:space="preserve">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w:t>
        <w:br/>
        <w:t xml:space="preserve">  16</w:t>
        <w:br/>
        <w:t xml:space="preserve">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w:t>
        <w:br/>
        <w:t xml:space="preserve">  17</w:t>
        <w:br/>
        <w:t xml:space="preserve">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All notices and communications shall be deemed to have been received on the date of delivery thereof or on the third business day after the mailing thereof, except that notice of change of address shall be effective only upon receipt.</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w:t>
        <w:br/>
        <w:t xml:space="preserve">  18</w:t>
        <w:br/>
        <w:t xml:space="preserve">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19</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20</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1</w:t>
        <w:br/>
        <w:t>IN WITNESS WHEREOF, the Company has caused this Agreement to be executed by its duly authorized officer and Executive has executed this Agreement as of the day and year first above written.</w:t>
        <w:br/>
        <w:t xml:space="preserve">  ENDO USA, INC.</w:t>
        <w:br/>
        <w:t xml:space="preserve">By:  </w:t>
        <w:br/>
        <w:t>/s/ Xxxxxx Xxxxxxx</w:t>
        <w:br/>
        <w:t xml:space="preserve">  Name: Xxxxxx Xxxxxxx</w:t>
        <w:br/>
        <w:t xml:space="preserve">  Title: President and Chief Executive Officer</w:t>
        <w:br/>
        <w:t>EXECUTIVE</w:t>
        <w:br/>
        <w:t xml:space="preserve">By:  </w:t>
        <w:br/>
        <w:t>/s/ Xxxxx Xxxxx</w:t>
        <w:br/>
        <w:t xml:space="preserve">  Name: Xxxxx Xxxxx</w:t>
        <w:br/>
        <w:t>SIGNATURE PAGE</w:t>
        <w:br/>
        <w:t>EXHIBIT A</w:t>
        <w:br/>
        <w:t>FORM OF RELEASE AGREEMENT</w:t>
        <w:br/>
        <w:t>THIS RELEASE AGREEMENT (the “Release”) is made by and between Xxxxx 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3.</w:t>
        <w:br/>
        <w:t>It is understood and agreed by Executive that any payment made to Executive is not to be construed as an admission of any liability whatsoever on the part of the Company or any of the other Releasees, by whom liability is expressly denied.</w:t>
        <w:br/>
        <w:t xml:space="preserve">  4.</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A-2</w:t>
        <w:br/>
        <w:t>5.</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6.</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7.</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        Xxxxx Xxxxx</w:t>
        <w:br/>
        <w:t xml:space="preserve">Dated:  </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